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42A66" w14:textId="414B7288" w:rsidR="0004316A" w:rsidRDefault="0004316A" w:rsidP="001B4B32">
      <w:pPr>
        <w:tabs>
          <w:tab w:val="left" w:pos="5529"/>
        </w:tabs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noProof/>
          <w:sz w:val="20"/>
          <w:szCs w:val="20"/>
        </w:rPr>
        <w:drawing>
          <wp:inline distT="0" distB="0" distL="0" distR="0" wp14:anchorId="06759F54" wp14:editId="696E1DC6">
            <wp:extent cx="4876800" cy="9753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logoSite_Rectangle_Jaune vif-16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8837" w14:textId="77777777" w:rsidR="001B5F99" w:rsidRDefault="001B5F99" w:rsidP="0004316A">
      <w:pPr>
        <w:tabs>
          <w:tab w:val="left" w:pos="5529"/>
        </w:tabs>
        <w:rPr>
          <w:rFonts w:ascii="Century Gothic" w:hAnsi="Century Gothic" w:cs="Times New Roman"/>
          <w:b/>
          <w:sz w:val="36"/>
          <w:szCs w:val="36"/>
        </w:rPr>
      </w:pPr>
    </w:p>
    <w:p w14:paraId="39C56C0A" w14:textId="77777777" w:rsidR="001B5F99" w:rsidRDefault="001B5F99" w:rsidP="001B4B32">
      <w:pPr>
        <w:tabs>
          <w:tab w:val="left" w:pos="5529"/>
        </w:tabs>
        <w:jc w:val="center"/>
        <w:rPr>
          <w:rFonts w:ascii="Century Gothic" w:hAnsi="Century Gothic" w:cs="Times New Roman"/>
          <w:b/>
          <w:sz w:val="36"/>
          <w:szCs w:val="36"/>
        </w:rPr>
      </w:pPr>
    </w:p>
    <w:p w14:paraId="65CE8F1A" w14:textId="77777777" w:rsidR="001B5F99" w:rsidRDefault="001B5F99" w:rsidP="001B4B32">
      <w:pPr>
        <w:tabs>
          <w:tab w:val="left" w:pos="5529"/>
        </w:tabs>
        <w:jc w:val="center"/>
        <w:rPr>
          <w:rFonts w:ascii="Century Gothic" w:hAnsi="Century Gothic" w:cs="Times New Roman"/>
          <w:b/>
          <w:sz w:val="36"/>
          <w:szCs w:val="36"/>
        </w:rPr>
      </w:pPr>
    </w:p>
    <w:p w14:paraId="657E2894" w14:textId="3653BA68" w:rsidR="00981B56" w:rsidRDefault="009C7253" w:rsidP="001B4B32">
      <w:pPr>
        <w:tabs>
          <w:tab w:val="left" w:pos="5529"/>
        </w:tabs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Attestation </w:t>
      </w:r>
      <w:r w:rsidR="00920793">
        <w:rPr>
          <w:rFonts w:ascii="Century Gothic" w:hAnsi="Century Gothic" w:cs="Times New Roman"/>
          <w:b/>
          <w:sz w:val="36"/>
          <w:szCs w:val="36"/>
        </w:rPr>
        <w:t xml:space="preserve">de </w:t>
      </w:r>
      <w:r>
        <w:rPr>
          <w:rFonts w:ascii="Century Gothic" w:hAnsi="Century Gothic" w:cs="Times New Roman"/>
          <w:b/>
          <w:sz w:val="36"/>
          <w:szCs w:val="36"/>
        </w:rPr>
        <w:t>départ seul pour danseur(se) mineur(e)</w:t>
      </w:r>
    </w:p>
    <w:p w14:paraId="0658018E" w14:textId="6C478433" w:rsidR="00920793" w:rsidRPr="001B4B32" w:rsidRDefault="00920793" w:rsidP="001B4B32">
      <w:pPr>
        <w:tabs>
          <w:tab w:val="left" w:pos="5529"/>
        </w:tabs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>Saison 202</w:t>
      </w:r>
      <w:r w:rsidR="00AF7E76">
        <w:rPr>
          <w:rFonts w:ascii="Century Gothic" w:hAnsi="Century Gothic" w:cs="Times New Roman"/>
          <w:b/>
          <w:sz w:val="36"/>
          <w:szCs w:val="36"/>
        </w:rPr>
        <w:t>6</w:t>
      </w:r>
      <w:r>
        <w:rPr>
          <w:rFonts w:ascii="Century Gothic" w:hAnsi="Century Gothic" w:cs="Times New Roman"/>
          <w:b/>
          <w:sz w:val="36"/>
          <w:szCs w:val="36"/>
        </w:rPr>
        <w:t xml:space="preserve"> - 202</w:t>
      </w:r>
      <w:r w:rsidR="00AF7E76">
        <w:rPr>
          <w:rFonts w:ascii="Century Gothic" w:hAnsi="Century Gothic" w:cs="Times New Roman"/>
          <w:b/>
          <w:sz w:val="36"/>
          <w:szCs w:val="36"/>
        </w:rPr>
        <w:t>7</w:t>
      </w:r>
    </w:p>
    <w:p w14:paraId="06AFF7DD" w14:textId="77777777" w:rsidR="00B2600B" w:rsidRDefault="00B2600B" w:rsidP="00CD7A13">
      <w:pPr>
        <w:tabs>
          <w:tab w:val="left" w:pos="567"/>
        </w:tabs>
        <w:rPr>
          <w:rFonts w:ascii="Century Gothic" w:hAnsi="Century Gothic" w:cs="Times New Roman"/>
          <w:b/>
          <w:sz w:val="20"/>
          <w:szCs w:val="20"/>
        </w:rPr>
      </w:pPr>
    </w:p>
    <w:p w14:paraId="545CAD55" w14:textId="77777777" w:rsidR="00B2600B" w:rsidRDefault="00B2600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4054BF9F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0E48152D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7E610DBA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4BC28DE9" w14:textId="77777777" w:rsidR="009C7253" w:rsidRDefault="009C7253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01CB08CD" w14:textId="44A12FF2" w:rsidR="009C7253" w:rsidRDefault="009C7253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Je soussigné</w:t>
      </w:r>
      <w:r w:rsidR="001B5F99">
        <w:rPr>
          <w:rFonts w:ascii="Century Gothic" w:hAnsi="Century Gothic" w:cs="Times New Roman"/>
          <w:sz w:val="20"/>
          <w:szCs w:val="20"/>
        </w:rPr>
        <w:t xml:space="preserve">(e) </w:t>
      </w:r>
      <w:r>
        <w:rPr>
          <w:rFonts w:ascii="Century Gothic" w:hAnsi="Century Gothic" w:cs="Times New Roman"/>
          <w:sz w:val="20"/>
          <w:szCs w:val="20"/>
        </w:rPr>
        <w:t>___________________________________________________</w:t>
      </w:r>
      <w:r w:rsidR="001B5F99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1B5F99">
        <w:rPr>
          <w:rFonts w:ascii="Century Gothic" w:hAnsi="Century Gothic" w:cs="Times New Roman"/>
          <w:sz w:val="20"/>
          <w:szCs w:val="20"/>
        </w:rPr>
        <w:t xml:space="preserve">Nom du </w:t>
      </w:r>
      <w:r>
        <w:rPr>
          <w:rFonts w:ascii="Century Gothic" w:hAnsi="Century Gothic" w:cs="Times New Roman"/>
          <w:sz w:val="20"/>
          <w:szCs w:val="20"/>
        </w:rPr>
        <w:t>responsable légal</w:t>
      </w:r>
    </w:p>
    <w:p w14:paraId="3CDBA5F3" w14:textId="77777777" w:rsidR="009C7253" w:rsidRDefault="009C7253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55C80EED" w14:textId="77777777" w:rsidR="009C7253" w:rsidRDefault="009C7253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0C9D19D9" w14:textId="76B92536" w:rsidR="001B5F99" w:rsidRDefault="009C7253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orise ________________________________________________________</w:t>
      </w:r>
      <w:r w:rsidR="001B5F99">
        <w:rPr>
          <w:rFonts w:ascii="Century Gothic" w:hAnsi="Century Gothic" w:cs="Times New Roman"/>
          <w:sz w:val="20"/>
          <w:szCs w:val="20"/>
        </w:rPr>
        <w:t xml:space="preserve">Nom du </w:t>
      </w:r>
      <w:r>
        <w:rPr>
          <w:rFonts w:ascii="Century Gothic" w:hAnsi="Century Gothic" w:cs="Times New Roman"/>
          <w:sz w:val="20"/>
          <w:szCs w:val="20"/>
        </w:rPr>
        <w:t>danseur(s</w:t>
      </w:r>
      <w:r w:rsidR="001B5F99">
        <w:rPr>
          <w:rFonts w:ascii="Century Gothic" w:hAnsi="Century Gothic" w:cs="Times New Roman"/>
          <w:sz w:val="20"/>
          <w:szCs w:val="20"/>
        </w:rPr>
        <w:t>e</w:t>
      </w:r>
      <w:r>
        <w:rPr>
          <w:rFonts w:ascii="Century Gothic" w:hAnsi="Century Gothic" w:cs="Times New Roman"/>
          <w:sz w:val="20"/>
          <w:szCs w:val="20"/>
        </w:rPr>
        <w:t>) mineur(e)</w:t>
      </w:r>
    </w:p>
    <w:p w14:paraId="386D5AD9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56431671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76F1823F" w14:textId="5F75FC70" w:rsidR="009C7253" w:rsidRPr="001B5F99" w:rsidRDefault="001B5F99" w:rsidP="0062192B">
      <w:pPr>
        <w:tabs>
          <w:tab w:val="left" w:pos="993"/>
        </w:tabs>
        <w:rPr>
          <w:rFonts w:ascii="Century Gothic" w:hAnsi="Century Gothic" w:cs="Times New Roman"/>
          <w:b/>
          <w:sz w:val="20"/>
          <w:szCs w:val="20"/>
        </w:rPr>
      </w:pPr>
      <w:r w:rsidRPr="001B5F99">
        <w:rPr>
          <w:rFonts w:ascii="Century Gothic" w:hAnsi="Century Gothic" w:cs="Times New Roman"/>
          <w:b/>
          <w:sz w:val="20"/>
          <w:szCs w:val="20"/>
        </w:rPr>
        <w:t>A quitter le vestiaire seul(e) après le cours de danse.</w:t>
      </w:r>
    </w:p>
    <w:p w14:paraId="1E0C7876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6C58831E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4C625005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72A4A8E7" w14:textId="5F3EB614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 w:rsidRPr="001B5F99">
        <w:rPr>
          <w:rFonts w:ascii="Century Gothic" w:hAnsi="Century Gothic" w:cs="Times New Roman"/>
          <w:b/>
          <w:sz w:val="20"/>
          <w:szCs w:val="20"/>
        </w:rPr>
        <w:t>Pour rappel</w:t>
      </w:r>
      <w:r w:rsidR="000C2400">
        <w:rPr>
          <w:rFonts w:ascii="Century Gothic" w:hAnsi="Century Gothic" w:cs="Times New Roman"/>
          <w:b/>
          <w:sz w:val="20"/>
          <w:szCs w:val="20"/>
        </w:rPr>
        <w:t> :</w:t>
      </w:r>
      <w:r>
        <w:rPr>
          <w:rFonts w:ascii="Century Gothic" w:hAnsi="Century Gothic" w:cs="Times New Roman"/>
          <w:sz w:val="20"/>
          <w:szCs w:val="20"/>
        </w:rPr>
        <w:t xml:space="preserve"> l’association décline toute responsabilité à la sortie du vestiaire.</w:t>
      </w:r>
    </w:p>
    <w:p w14:paraId="6F316236" w14:textId="77777777" w:rsidR="001B5F99" w:rsidRDefault="0062192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</w:p>
    <w:p w14:paraId="020F99C9" w14:textId="647A4D4E" w:rsidR="0062192B" w:rsidRDefault="0062192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</w:p>
    <w:p w14:paraId="3FE4BA72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44D18A05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6FD93010" w14:textId="7A15BD6F" w:rsidR="00A323C1" w:rsidRDefault="0062192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</w:p>
    <w:p w14:paraId="710FA8A6" w14:textId="77777777" w:rsidR="001B5F99" w:rsidRDefault="0062192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Date : 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41730C0C" w14:textId="77777777" w:rsidR="001B5F99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42F4A425" w14:textId="48974049" w:rsidR="001B5F99" w:rsidRDefault="0062192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Signature </w:t>
      </w:r>
      <w:r w:rsidR="001B5F99">
        <w:rPr>
          <w:rFonts w:ascii="Century Gothic" w:hAnsi="Century Gothic" w:cs="Times New Roman"/>
          <w:sz w:val="20"/>
          <w:szCs w:val="20"/>
        </w:rPr>
        <w:tab/>
      </w:r>
      <w:r w:rsidR="001B5F99">
        <w:rPr>
          <w:rFonts w:ascii="Century Gothic" w:hAnsi="Century Gothic" w:cs="Times New Roman"/>
          <w:sz w:val="20"/>
          <w:szCs w:val="20"/>
        </w:rPr>
        <w:tab/>
      </w:r>
      <w:r w:rsidR="001B5F99">
        <w:rPr>
          <w:rFonts w:ascii="Century Gothic" w:hAnsi="Century Gothic" w:cs="Times New Roman"/>
          <w:sz w:val="20"/>
          <w:szCs w:val="20"/>
        </w:rPr>
        <w:tab/>
      </w:r>
      <w:r w:rsidR="001B5F99">
        <w:rPr>
          <w:rFonts w:ascii="Century Gothic" w:hAnsi="Century Gothic" w:cs="Times New Roman"/>
          <w:sz w:val="20"/>
          <w:szCs w:val="20"/>
        </w:rPr>
        <w:tab/>
      </w:r>
      <w:r w:rsidR="001B5F99">
        <w:rPr>
          <w:rFonts w:ascii="Century Gothic" w:hAnsi="Century Gothic" w:cs="Times New Roman"/>
          <w:sz w:val="20"/>
          <w:szCs w:val="20"/>
        </w:rPr>
        <w:tab/>
      </w:r>
      <w:r w:rsidR="001B5F99">
        <w:rPr>
          <w:rFonts w:ascii="Century Gothic" w:hAnsi="Century Gothic" w:cs="Times New Roman"/>
          <w:sz w:val="20"/>
          <w:szCs w:val="20"/>
        </w:rPr>
        <w:tab/>
      </w:r>
      <w:r w:rsidR="001B5F99">
        <w:rPr>
          <w:rFonts w:ascii="Century Gothic" w:hAnsi="Century Gothic" w:cs="Times New Roman"/>
          <w:sz w:val="20"/>
          <w:szCs w:val="20"/>
        </w:rPr>
        <w:tab/>
        <w:t xml:space="preserve">Signature </w:t>
      </w:r>
    </w:p>
    <w:p w14:paraId="795F8038" w14:textId="42B9B763" w:rsidR="0062192B" w:rsidRDefault="001B5F99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u responsable légal</w:t>
      </w:r>
      <w:r w:rsidR="0062192B">
        <w:rPr>
          <w:rFonts w:ascii="Century Gothic" w:hAnsi="Century Gothic" w:cs="Times New Roman"/>
          <w:sz w:val="20"/>
          <w:szCs w:val="20"/>
        </w:rPr>
        <w:t>:</w:t>
      </w:r>
      <w:r w:rsidRPr="001B5F99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Du (de la) danseur(se)</w:t>
      </w:r>
    </w:p>
    <w:p w14:paraId="69BD228F" w14:textId="77777777" w:rsidR="000C2400" w:rsidRDefault="000C2400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17E3C0BD" w14:textId="77777777" w:rsidR="000C2400" w:rsidRDefault="000C2400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1765BEA5" w14:textId="77777777" w:rsidR="000C2400" w:rsidRDefault="000C2400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354F8B52" w14:textId="47A0984A" w:rsidR="000C2400" w:rsidRPr="001B4B32" w:rsidRDefault="000C2400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____________________________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________________________________</w:t>
      </w:r>
    </w:p>
    <w:sectPr w:rsidR="000C2400" w:rsidRPr="001B4B32" w:rsidSect="009840D8">
      <w:headerReference w:type="default" r:id="rId10"/>
      <w:footerReference w:type="even" r:id="rId11"/>
      <w:footerReference w:type="default" r:id="rId12"/>
      <w:pgSz w:w="11900" w:h="16820"/>
      <w:pgMar w:top="284" w:right="845" w:bottom="1418" w:left="851" w:header="288" w:footer="2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C722" w14:textId="77777777" w:rsidR="001B5F99" w:rsidRDefault="001B5F99" w:rsidP="00C430A6">
      <w:r>
        <w:separator/>
      </w:r>
    </w:p>
  </w:endnote>
  <w:endnote w:type="continuationSeparator" w:id="0">
    <w:p w14:paraId="0F3ED713" w14:textId="77777777" w:rsidR="001B5F99" w:rsidRDefault="001B5F99" w:rsidP="00C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D036" w14:textId="77777777" w:rsidR="001B5F99" w:rsidRDefault="001B5F99" w:rsidP="001E5E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638F64" w14:textId="77777777" w:rsidR="001B5F99" w:rsidRDefault="001B5F99" w:rsidP="001E5E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C8266" w14:textId="77777777" w:rsidR="001B5F99" w:rsidRDefault="001B5F99" w:rsidP="001E5E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7E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C23709A" w14:textId="55BB1D18" w:rsidR="001B5F99" w:rsidRPr="001E5E5F" w:rsidRDefault="001B5F99" w:rsidP="001E5E5F">
    <w:pPr>
      <w:ind w:right="360"/>
      <w:rPr>
        <w:rFonts w:ascii="Century Gothic" w:hAnsi="Century Gothic"/>
        <w:sz w:val="20"/>
        <w:szCs w:val="20"/>
      </w:rPr>
    </w:pPr>
    <w:r w:rsidRPr="001E5E5F">
      <w:rPr>
        <w:rFonts w:ascii="Century Gothic" w:hAnsi="Century Gothic"/>
        <w:sz w:val="20"/>
        <w:szCs w:val="20"/>
      </w:rPr>
      <w:t xml:space="preserve">Version du </w:t>
    </w:r>
    <w:r>
      <w:rPr>
        <w:rFonts w:ascii="Century Gothic" w:hAnsi="Century Gothic"/>
        <w:sz w:val="20"/>
        <w:szCs w:val="20"/>
      </w:rPr>
      <w:t>01</w:t>
    </w:r>
    <w:r w:rsidRPr="001E5E5F">
      <w:rPr>
        <w:rFonts w:ascii="Century Gothic" w:hAnsi="Century Gothic"/>
        <w:sz w:val="20"/>
        <w:szCs w:val="20"/>
      </w:rPr>
      <w:t>/</w:t>
    </w:r>
    <w:r w:rsidR="00920793">
      <w:rPr>
        <w:rFonts w:ascii="Century Gothic" w:hAnsi="Century Gothic"/>
        <w:sz w:val="20"/>
        <w:szCs w:val="20"/>
      </w:rPr>
      <w:t>05</w:t>
    </w:r>
    <w:r w:rsidRPr="001E5E5F">
      <w:rPr>
        <w:rFonts w:ascii="Century Gothic" w:hAnsi="Century Gothic"/>
        <w:sz w:val="20"/>
        <w:szCs w:val="20"/>
      </w:rPr>
      <w:t>/20</w:t>
    </w:r>
    <w:r w:rsidR="00920793">
      <w:rPr>
        <w:rFonts w:ascii="Century Gothic" w:hAnsi="Century Gothic"/>
        <w:sz w:val="20"/>
        <w:szCs w:val="20"/>
      </w:rPr>
      <w:t>24</w:t>
    </w:r>
  </w:p>
  <w:p w14:paraId="36A38CDA" w14:textId="77777777" w:rsidR="001B5F99" w:rsidRPr="00FD500A" w:rsidRDefault="001B5F99" w:rsidP="00C430A6">
    <w:pPr>
      <w:jc w:val="center"/>
      <w:rPr>
        <w:rFonts w:ascii="Arial" w:hAnsi="Arial"/>
        <w:color w:val="8D062E"/>
        <w:sz w:val="28"/>
        <w:szCs w:val="28"/>
      </w:rPr>
    </w:pPr>
    <w:r w:rsidRPr="00FD500A">
      <w:rPr>
        <w:rFonts w:ascii="Arial" w:hAnsi="Arial"/>
        <w:noProof/>
        <w:color w:val="8D062E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C1DF7" wp14:editId="24B67D5A">
              <wp:simplePos x="0" y="0"/>
              <wp:positionH relativeFrom="column">
                <wp:posOffset>-228600</wp:posOffset>
              </wp:positionH>
              <wp:positionV relativeFrom="paragraph">
                <wp:posOffset>-172085</wp:posOffset>
              </wp:positionV>
              <wp:extent cx="6858000" cy="635"/>
              <wp:effectExtent l="0" t="0" r="25400" b="5016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-13.55pt" to="522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" strokecolor="#7f7f7f [1612]" strokeweight="2pt"/>
          </w:pict>
        </mc:Fallback>
      </mc:AlternateContent>
    </w:r>
    <w:r w:rsidRPr="00FD500A">
      <w:rPr>
        <w:rFonts w:ascii="Arial" w:hAnsi="Arial"/>
        <w:color w:val="8D062E"/>
        <w:sz w:val="28"/>
        <w:szCs w:val="28"/>
      </w:rPr>
      <w:t>www.alisleondanse.com</w:t>
    </w:r>
  </w:p>
  <w:p w14:paraId="3B5F56EB" w14:textId="77777777" w:rsidR="001B5F99" w:rsidRPr="00DC5A58" w:rsidRDefault="001B5F99" w:rsidP="008A5493">
    <w:pPr>
      <w:tabs>
        <w:tab w:val="left" w:pos="510"/>
        <w:tab w:val="center" w:pos="4960"/>
      </w:tabs>
      <w:ind w:left="-567" w:right="-284"/>
      <w:jc w:val="center"/>
      <w:rPr>
        <w:rFonts w:ascii="Arial" w:hAnsi="Arial"/>
        <w:color w:val="7F7F7F" w:themeColor="text1" w:themeTint="80"/>
        <w:sz w:val="20"/>
        <w:szCs w:val="20"/>
      </w:rPr>
    </w:pPr>
    <w:r w:rsidRPr="00DC5A58">
      <w:rPr>
        <w:rFonts w:ascii="Arial" w:hAnsi="Arial"/>
        <w:color w:val="7F7F7F" w:themeColor="text1" w:themeTint="80"/>
        <w:sz w:val="20"/>
        <w:szCs w:val="20"/>
      </w:rPr>
      <w:t>A l'Isle on danse, 19 chemin des collines, 38080 L'Isle d'Abeau - Tel : 06 83 30 39 24</w:t>
    </w:r>
  </w:p>
  <w:p w14:paraId="1A78E54C" w14:textId="132CE149" w:rsidR="001B5F99" w:rsidRPr="00DC5A58" w:rsidRDefault="001B5F99" w:rsidP="008A5493">
    <w:pPr>
      <w:tabs>
        <w:tab w:val="left" w:pos="510"/>
        <w:tab w:val="center" w:pos="4960"/>
      </w:tabs>
      <w:ind w:left="-567" w:right="-284"/>
      <w:jc w:val="center"/>
      <w:rPr>
        <w:rFonts w:ascii="Arial" w:hAnsi="Arial"/>
        <w:color w:val="7F7F7F" w:themeColor="text1" w:themeTint="80"/>
        <w:sz w:val="16"/>
        <w:szCs w:val="16"/>
      </w:rPr>
    </w:pPr>
    <w:r w:rsidRPr="00DC5A58">
      <w:rPr>
        <w:rFonts w:ascii="Arial" w:hAnsi="Arial"/>
        <w:color w:val="7F7F7F" w:themeColor="text1" w:themeTint="80"/>
        <w:sz w:val="16"/>
        <w:szCs w:val="16"/>
      </w:rPr>
      <w:t>SIRET : 418 284 675 00067</w:t>
    </w:r>
  </w:p>
  <w:p w14:paraId="44C9F79B" w14:textId="044CEA67" w:rsidR="001B5F99" w:rsidRPr="00DC5A58" w:rsidRDefault="001B5F99" w:rsidP="009840D8">
    <w:pPr>
      <w:tabs>
        <w:tab w:val="left" w:pos="510"/>
        <w:tab w:val="center" w:pos="4960"/>
      </w:tabs>
      <w:ind w:left="-567" w:right="-284"/>
      <w:jc w:val="center"/>
      <w:rPr>
        <w:rFonts w:ascii="Arial" w:hAnsi="Arial"/>
        <w:color w:val="7F7F7F" w:themeColor="text1" w:themeTint="80"/>
        <w:sz w:val="16"/>
        <w:szCs w:val="16"/>
      </w:rPr>
    </w:pPr>
    <w:r w:rsidRPr="00DC5A58">
      <w:rPr>
        <w:rFonts w:ascii="Arial" w:hAnsi="Arial"/>
        <w:color w:val="7F7F7F" w:themeColor="text1" w:themeTint="80"/>
        <w:sz w:val="16"/>
        <w:szCs w:val="16"/>
      </w:rPr>
      <w:t>Agr</w:t>
    </w:r>
    <w:r>
      <w:rPr>
        <w:rFonts w:ascii="Arial" w:hAnsi="Arial"/>
        <w:color w:val="7F7F7F" w:themeColor="text1" w:themeTint="80"/>
        <w:sz w:val="16"/>
        <w:szCs w:val="16"/>
      </w:rPr>
      <w:t>é</w:t>
    </w:r>
    <w:r w:rsidRPr="00DC5A58">
      <w:rPr>
        <w:rFonts w:ascii="Arial" w:hAnsi="Arial"/>
        <w:color w:val="7F7F7F" w:themeColor="text1" w:themeTint="80"/>
        <w:sz w:val="16"/>
        <w:szCs w:val="16"/>
      </w:rPr>
      <w:t>ment jeunesse populaire N° 38596 du 14/9/2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989B4" w14:textId="77777777" w:rsidR="001B5F99" w:rsidRDefault="001B5F99" w:rsidP="00C430A6">
      <w:r>
        <w:separator/>
      </w:r>
    </w:p>
  </w:footnote>
  <w:footnote w:type="continuationSeparator" w:id="0">
    <w:p w14:paraId="28E9A614" w14:textId="77777777" w:rsidR="001B5F99" w:rsidRDefault="001B5F99" w:rsidP="00C43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E55B" w14:textId="47EF4919" w:rsidR="001B5F99" w:rsidRDefault="001B5F99" w:rsidP="00E6614C">
    <w:pPr>
      <w:pStyle w:val="En-tte"/>
      <w:ind w:right="-425"/>
      <w:rPr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512"/>
    <w:multiLevelType w:val="multilevel"/>
    <w:tmpl w:val="6CE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01008"/>
    <w:multiLevelType w:val="hybridMultilevel"/>
    <w:tmpl w:val="52D88D2C"/>
    <w:lvl w:ilvl="0" w:tplc="71F68B9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" w:hAnsi="Times" w:hint="default"/>
      </w:rPr>
    </w:lvl>
    <w:lvl w:ilvl="1" w:tplc="12D61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EEB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9435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D2D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000B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B363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369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8E404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78C03A7"/>
    <w:multiLevelType w:val="hybridMultilevel"/>
    <w:tmpl w:val="A1F4B38A"/>
    <w:lvl w:ilvl="0" w:tplc="95E6328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5092F"/>
    <w:multiLevelType w:val="hybridMultilevel"/>
    <w:tmpl w:val="AF525BE4"/>
    <w:lvl w:ilvl="0" w:tplc="AF0615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73A19"/>
    <w:multiLevelType w:val="hybridMultilevel"/>
    <w:tmpl w:val="3A46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07A23"/>
    <w:multiLevelType w:val="hybridMultilevel"/>
    <w:tmpl w:val="F1BC465A"/>
    <w:lvl w:ilvl="0" w:tplc="58DA21C6">
      <w:numFmt w:val="bullet"/>
      <w:lvlText w:val="-"/>
      <w:lvlJc w:val="left"/>
      <w:pPr>
        <w:ind w:left="570" w:hanging="360"/>
      </w:pPr>
      <w:rPr>
        <w:rFonts w:ascii="Century Gothic" w:eastAsiaTheme="minorEastAs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55"/>
    <w:rsid w:val="0002643E"/>
    <w:rsid w:val="0004316A"/>
    <w:rsid w:val="00043FDF"/>
    <w:rsid w:val="00054BCE"/>
    <w:rsid w:val="00062004"/>
    <w:rsid w:val="000C2400"/>
    <w:rsid w:val="000C272A"/>
    <w:rsid w:val="000D20B5"/>
    <w:rsid w:val="000E419C"/>
    <w:rsid w:val="000F7A24"/>
    <w:rsid w:val="0010682D"/>
    <w:rsid w:val="00115D93"/>
    <w:rsid w:val="001A1B4E"/>
    <w:rsid w:val="001B4B32"/>
    <w:rsid w:val="001B5F99"/>
    <w:rsid w:val="001E5E5F"/>
    <w:rsid w:val="00203652"/>
    <w:rsid w:val="002161AB"/>
    <w:rsid w:val="002259BE"/>
    <w:rsid w:val="00235DB9"/>
    <w:rsid w:val="00252DC9"/>
    <w:rsid w:val="002638A3"/>
    <w:rsid w:val="00270873"/>
    <w:rsid w:val="002801E8"/>
    <w:rsid w:val="002C4FC5"/>
    <w:rsid w:val="002D07E6"/>
    <w:rsid w:val="002F0C00"/>
    <w:rsid w:val="00357350"/>
    <w:rsid w:val="003740FB"/>
    <w:rsid w:val="00380DD9"/>
    <w:rsid w:val="003D2B49"/>
    <w:rsid w:val="003E7D0F"/>
    <w:rsid w:val="00401006"/>
    <w:rsid w:val="00407938"/>
    <w:rsid w:val="00430D05"/>
    <w:rsid w:val="00433374"/>
    <w:rsid w:val="00443A52"/>
    <w:rsid w:val="00452B55"/>
    <w:rsid w:val="00457B55"/>
    <w:rsid w:val="00483BFC"/>
    <w:rsid w:val="004A52A4"/>
    <w:rsid w:val="004B688C"/>
    <w:rsid w:val="004D1826"/>
    <w:rsid w:val="004E78FF"/>
    <w:rsid w:val="0051020F"/>
    <w:rsid w:val="00545535"/>
    <w:rsid w:val="005629D4"/>
    <w:rsid w:val="005675BE"/>
    <w:rsid w:val="005731C4"/>
    <w:rsid w:val="005B7E87"/>
    <w:rsid w:val="005C3BAA"/>
    <w:rsid w:val="005D00DC"/>
    <w:rsid w:val="005F102D"/>
    <w:rsid w:val="0062192B"/>
    <w:rsid w:val="006366B1"/>
    <w:rsid w:val="00650DAA"/>
    <w:rsid w:val="00651641"/>
    <w:rsid w:val="00663CE4"/>
    <w:rsid w:val="0067272E"/>
    <w:rsid w:val="006C4EEC"/>
    <w:rsid w:val="006D0247"/>
    <w:rsid w:val="0071158D"/>
    <w:rsid w:val="007256D6"/>
    <w:rsid w:val="007867E0"/>
    <w:rsid w:val="007E3542"/>
    <w:rsid w:val="007F64E7"/>
    <w:rsid w:val="007F7030"/>
    <w:rsid w:val="008162AD"/>
    <w:rsid w:val="00864AAA"/>
    <w:rsid w:val="00895986"/>
    <w:rsid w:val="008A5493"/>
    <w:rsid w:val="008B2FAE"/>
    <w:rsid w:val="008B3C52"/>
    <w:rsid w:val="008C78C8"/>
    <w:rsid w:val="008D3FC3"/>
    <w:rsid w:val="008E6479"/>
    <w:rsid w:val="00905D5C"/>
    <w:rsid w:val="00920793"/>
    <w:rsid w:val="009546F2"/>
    <w:rsid w:val="00981B56"/>
    <w:rsid w:val="009840D8"/>
    <w:rsid w:val="009858EE"/>
    <w:rsid w:val="009B2B42"/>
    <w:rsid w:val="009C7253"/>
    <w:rsid w:val="009F76B2"/>
    <w:rsid w:val="00A146A7"/>
    <w:rsid w:val="00A323C1"/>
    <w:rsid w:val="00A73FCC"/>
    <w:rsid w:val="00A85386"/>
    <w:rsid w:val="00AA0337"/>
    <w:rsid w:val="00AD2961"/>
    <w:rsid w:val="00AF7E76"/>
    <w:rsid w:val="00B14BF8"/>
    <w:rsid w:val="00B153AF"/>
    <w:rsid w:val="00B2600B"/>
    <w:rsid w:val="00B26F11"/>
    <w:rsid w:val="00B75349"/>
    <w:rsid w:val="00B920A5"/>
    <w:rsid w:val="00BB33B5"/>
    <w:rsid w:val="00C174D0"/>
    <w:rsid w:val="00C33635"/>
    <w:rsid w:val="00C419AC"/>
    <w:rsid w:val="00C41B08"/>
    <w:rsid w:val="00C430A6"/>
    <w:rsid w:val="00C704CA"/>
    <w:rsid w:val="00C7577F"/>
    <w:rsid w:val="00CB498F"/>
    <w:rsid w:val="00CC6B49"/>
    <w:rsid w:val="00CD7A13"/>
    <w:rsid w:val="00CE680B"/>
    <w:rsid w:val="00D17895"/>
    <w:rsid w:val="00D223F0"/>
    <w:rsid w:val="00D25B49"/>
    <w:rsid w:val="00D27C1A"/>
    <w:rsid w:val="00D458D6"/>
    <w:rsid w:val="00D63530"/>
    <w:rsid w:val="00DB63E3"/>
    <w:rsid w:val="00DC5A58"/>
    <w:rsid w:val="00E45086"/>
    <w:rsid w:val="00E6614C"/>
    <w:rsid w:val="00E74DCF"/>
    <w:rsid w:val="00E80BE3"/>
    <w:rsid w:val="00E82387"/>
    <w:rsid w:val="00ED136D"/>
    <w:rsid w:val="00EE334A"/>
    <w:rsid w:val="00F311FF"/>
    <w:rsid w:val="00F40D90"/>
    <w:rsid w:val="00F44197"/>
    <w:rsid w:val="00F50D8B"/>
    <w:rsid w:val="00F62A24"/>
    <w:rsid w:val="00F7363C"/>
    <w:rsid w:val="00F9021F"/>
    <w:rsid w:val="00FD500A"/>
    <w:rsid w:val="00FD6515"/>
    <w:rsid w:val="00FD696F"/>
    <w:rsid w:val="00FD6BA8"/>
    <w:rsid w:val="00FE5E3A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537E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30A6"/>
  </w:style>
  <w:style w:type="paragraph" w:styleId="Pieddepage">
    <w:name w:val="footer"/>
    <w:basedOn w:val="Normal"/>
    <w:link w:val="Pieddepag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30A6"/>
  </w:style>
  <w:style w:type="paragraph" w:styleId="Textedebulles">
    <w:name w:val="Balloon Text"/>
    <w:basedOn w:val="Normal"/>
    <w:link w:val="TextedebullesCar"/>
    <w:uiPriority w:val="99"/>
    <w:semiHidden/>
    <w:unhideWhenUsed/>
    <w:rsid w:val="00C430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A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6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B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E5E5F"/>
  </w:style>
  <w:style w:type="character" w:styleId="Lienhypertexte">
    <w:name w:val="Hyperlink"/>
    <w:basedOn w:val="Policepardfaut"/>
    <w:uiPriority w:val="99"/>
    <w:unhideWhenUsed/>
    <w:rsid w:val="00483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30A6"/>
  </w:style>
  <w:style w:type="paragraph" w:styleId="Pieddepage">
    <w:name w:val="footer"/>
    <w:basedOn w:val="Normal"/>
    <w:link w:val="Pieddepag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30A6"/>
  </w:style>
  <w:style w:type="paragraph" w:styleId="Textedebulles">
    <w:name w:val="Balloon Text"/>
    <w:basedOn w:val="Normal"/>
    <w:link w:val="TextedebullesCar"/>
    <w:uiPriority w:val="99"/>
    <w:semiHidden/>
    <w:unhideWhenUsed/>
    <w:rsid w:val="00C430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A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6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B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E5E5F"/>
  </w:style>
  <w:style w:type="character" w:styleId="Lienhypertexte">
    <w:name w:val="Hyperlink"/>
    <w:basedOn w:val="Policepardfaut"/>
    <w:uiPriority w:val="99"/>
    <w:unhideWhenUsed/>
    <w:rsid w:val="00483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D823C2-B7C9-5B45-9856-0AC3A54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arles</dc:creator>
  <cp:lastModifiedBy>Famille Carles</cp:lastModifiedBy>
  <cp:revision>7</cp:revision>
  <cp:lastPrinted>2023-07-02T13:25:00Z</cp:lastPrinted>
  <dcterms:created xsi:type="dcterms:W3CDTF">2023-07-02T13:26:00Z</dcterms:created>
  <dcterms:modified xsi:type="dcterms:W3CDTF">2026-05-19T07:04:00Z</dcterms:modified>
</cp:coreProperties>
</file>